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BD45B" w14:textId="0DED900C" w:rsidR="00134D87" w:rsidRPr="00ED7B55" w:rsidRDefault="00134D87" w:rsidP="00ED7B55">
      <w:pPr>
        <w:pStyle w:val="Nagwek1"/>
        <w:rPr>
          <w:rStyle w:val="Pogrubienie"/>
          <w:b/>
          <w:bCs/>
        </w:rPr>
      </w:pPr>
      <w:r w:rsidRPr="00ED7B55">
        <w:rPr>
          <w:rStyle w:val="Pogrubienie"/>
          <w:b/>
          <w:bCs/>
        </w:rPr>
        <w:t>Klauzula informacyjna</w:t>
      </w:r>
      <w:r w:rsidR="00ED7B55">
        <w:rPr>
          <w:rStyle w:val="Pogrubienie"/>
          <w:b/>
          <w:bCs/>
        </w:rPr>
        <w:t xml:space="preserve"> </w:t>
      </w:r>
      <w:r w:rsidRPr="00ED7B55">
        <w:rPr>
          <w:rStyle w:val="Pogrubienie"/>
          <w:b/>
          <w:bCs/>
        </w:rPr>
        <w:t xml:space="preserve">dla osób wykonujących pracę na podstawie umowy cywilnoprawnej w </w:t>
      </w:r>
      <w:proofErr w:type="spellStart"/>
      <w:r w:rsidRPr="00ED7B55">
        <w:rPr>
          <w:rStyle w:val="Pogrubienie"/>
          <w:b/>
          <w:bCs/>
        </w:rPr>
        <w:t>U</w:t>
      </w:r>
      <w:r w:rsidR="007B0B4D">
        <w:rPr>
          <w:rStyle w:val="Pogrubienie"/>
          <w:b/>
          <w:bCs/>
        </w:rPr>
        <w:t>wS</w:t>
      </w:r>
      <w:proofErr w:type="spellEnd"/>
    </w:p>
    <w:p w14:paraId="303E8458" w14:textId="443AF911" w:rsidR="00134D87" w:rsidRPr="00134D87" w:rsidRDefault="00134D87" w:rsidP="00134D87">
      <w:r w:rsidRPr="00134D87">
        <w:rPr>
          <w:rStyle w:val="Pogrubienie"/>
          <w:b w:val="0"/>
          <w:bCs w:val="0"/>
        </w:rPr>
        <w:t>Zgodnie z art. 13 ust. 1 Rozporządzenia Parlamentu Europejskiego i Rady (UE) z dnia 27 kwietnia 2016 r. w sprawie ochrony osób fizycznych w związku z przetwarzaniem danych osobowych – ogólne rozporządzenie o ochr</w:t>
      </w:r>
      <w:r w:rsidR="0075358F">
        <w:rPr>
          <w:rStyle w:val="Pogrubienie"/>
          <w:b w:val="0"/>
          <w:bCs w:val="0"/>
        </w:rPr>
        <w:t>onie danych (Dz.U. UE L 119/1 z </w:t>
      </w:r>
      <w:r w:rsidRPr="00134D87">
        <w:rPr>
          <w:rStyle w:val="Pogrubienie"/>
          <w:b w:val="0"/>
          <w:bCs w:val="0"/>
        </w:rPr>
        <w:t>dnia 4 maja 2016 r. ) Uniwersytet w Siedlcach informuje, że:</w:t>
      </w:r>
    </w:p>
    <w:p w14:paraId="69680346" w14:textId="1C201B67" w:rsidR="00134D87" w:rsidRDefault="00134D87" w:rsidP="00134D87">
      <w:pPr>
        <w:pStyle w:val="Punkt"/>
      </w:pPr>
      <w:r>
        <w:t>Administratorem Pani/Pana danych osobowych jest Uniwersytet w Siedlcach, reprezentowany przez Rektora, z siedzibą przy ul. Konarskiego 2, 08-110 Siedlce, e-mail: ado@uph.edu.pl;</w:t>
      </w:r>
    </w:p>
    <w:p w14:paraId="5652966E" w14:textId="38898F49" w:rsidR="00134D87" w:rsidRDefault="00134D87" w:rsidP="00134D87">
      <w:pPr>
        <w:pStyle w:val="Punkt"/>
      </w:pPr>
      <w:r>
        <w:t>Prawidłowość przetwarzania danych osobowych nadzoruje inspektor ochrony danych, z którym można skontaktować się za pośrednictwem adresu e-mail: iod@u</w:t>
      </w:r>
      <w:r w:rsidR="007B0B4D">
        <w:t>ws</w:t>
      </w:r>
      <w:r>
        <w:t>.edu.pl;</w:t>
      </w:r>
    </w:p>
    <w:p w14:paraId="3961D96C" w14:textId="77777777" w:rsidR="00134D87" w:rsidRDefault="00134D87" w:rsidP="00134D87">
      <w:pPr>
        <w:pStyle w:val="Punkt"/>
        <w:rPr>
          <w:spacing w:val="-4"/>
        </w:rPr>
      </w:pPr>
      <w:r>
        <w:t>Pani/Pana dane osobowe przetwarzane będą w następujących celach:</w:t>
      </w:r>
    </w:p>
    <w:p w14:paraId="79DEC771" w14:textId="2C9170DE" w:rsidR="00134D87" w:rsidRDefault="00134D87" w:rsidP="00ED7B55">
      <w:pPr>
        <w:pStyle w:val="Tiret"/>
      </w:pPr>
      <w:r>
        <w:t>związanych z realizacją podpisanej przez Panią/Pana umowy,</w:t>
      </w:r>
    </w:p>
    <w:p w14:paraId="729637A1" w14:textId="0F3D57D3" w:rsidR="00134D87" w:rsidRDefault="00134D87" w:rsidP="00ED7B55">
      <w:pPr>
        <w:pStyle w:val="Tiret"/>
      </w:pPr>
      <w:r>
        <w:t>udzielania odpowiedzi na Pani/Pana zapytania i wnioski,</w:t>
      </w:r>
    </w:p>
    <w:p w14:paraId="07E105D1" w14:textId="52563CCE" w:rsidR="00134D87" w:rsidRDefault="00134D87" w:rsidP="00ED7B55">
      <w:pPr>
        <w:pStyle w:val="Tiret"/>
      </w:pPr>
      <w:r>
        <w:t>związanych z dochodzeniem ewentualnych roszczeń i odszkodowań</w:t>
      </w:r>
    </w:p>
    <w:p w14:paraId="5EA8CCCF" w14:textId="241A40C1" w:rsidR="00134D87" w:rsidRDefault="00134D87" w:rsidP="00ED7B55">
      <w:pPr>
        <w:pStyle w:val="Tiret"/>
      </w:pPr>
      <w:r>
        <w:t>związanych z prowadzonymi ewentualnie postępowaniami, w tym m.in.: administracyjnymi,</w:t>
      </w:r>
    </w:p>
    <w:p w14:paraId="0CC60FA6" w14:textId="35E674C3" w:rsidR="00134D87" w:rsidRDefault="00134D87" w:rsidP="00ED7B55">
      <w:pPr>
        <w:pStyle w:val="Tiret"/>
      </w:pPr>
      <w:proofErr w:type="spellStart"/>
      <w:r>
        <w:t>sądowoadministracyjnymi</w:t>
      </w:r>
      <w:proofErr w:type="spellEnd"/>
      <w:r>
        <w:t>, sądowymi;</w:t>
      </w:r>
    </w:p>
    <w:p w14:paraId="2552FCBE" w14:textId="77777777" w:rsidR="00134D87" w:rsidRDefault="00134D87" w:rsidP="00134D87">
      <w:pPr>
        <w:pStyle w:val="Punkt"/>
        <w:rPr>
          <w:spacing w:val="-4"/>
        </w:rPr>
      </w:pPr>
      <w:r>
        <w:t>Podane dane będą przetwarzane na podstawie art. 6 ust. 1 ogólnego rozporządzenia o ochronie danych osobowych. To znaczy, że</w:t>
      </w:r>
      <w:r>
        <w:rPr>
          <w:spacing w:val="-4"/>
        </w:rPr>
        <w:t>:</w:t>
      </w:r>
    </w:p>
    <w:p w14:paraId="7BB6C9A8" w14:textId="46ECDAA0" w:rsidR="00134D87" w:rsidRDefault="00134D87" w:rsidP="00ED7B55">
      <w:pPr>
        <w:pStyle w:val="Tiret"/>
      </w:pPr>
      <w:r>
        <w:t>przetwarzanie jest niezbędne do wykonania umowy lub do podjęcia działań na Pani/Pana żądanie przed zawarciem umowy,</w:t>
      </w:r>
    </w:p>
    <w:p w14:paraId="2E631A8F" w14:textId="67507887" w:rsidR="00134D87" w:rsidRDefault="00134D87" w:rsidP="00ED7B55">
      <w:pPr>
        <w:pStyle w:val="Tiret"/>
      </w:pPr>
      <w:r>
        <w:t>przetwarzanie jest niezbędne do wypełniania obowiązku prawnego ciążącego na administratorze,</w:t>
      </w:r>
    </w:p>
    <w:p w14:paraId="2AFEA26A" w14:textId="08CD6FE2" w:rsidR="00134D87" w:rsidRDefault="00134D87" w:rsidP="00ED7B55">
      <w:pPr>
        <w:pStyle w:val="Tiret"/>
      </w:pPr>
      <w:r>
        <w:t>przetwarzanie jest niezbędne do celów wynikających z prawnie uzasadnionych interesów realizowanych przez administratora danych;</w:t>
      </w:r>
    </w:p>
    <w:p w14:paraId="05A97469" w14:textId="7B931759" w:rsidR="00134D87" w:rsidRDefault="00134D87" w:rsidP="00134D87">
      <w:pPr>
        <w:pStyle w:val="Punkt"/>
      </w:pPr>
      <w:r>
        <w:t>Podanie danych jest dobrowolne, jednak konieczne do realizacji celów, do jakich zostały zebrane, w tym do zawarcia i realizacji umowy;</w:t>
      </w:r>
    </w:p>
    <w:p w14:paraId="50E38096" w14:textId="77777777" w:rsidR="00134D87" w:rsidRDefault="00134D87" w:rsidP="00134D87">
      <w:pPr>
        <w:pStyle w:val="Punkt"/>
      </w:pPr>
      <w:r>
        <w:t>Państwa dane osobowe mogą być udostępniane  podmiotom działającym na zlecenie administratora danych, z których usług Uniwersytet korzysta przy ich przetwarzaniu, np. podmiotom świadczącym usługi IT w zakresie wsparcia serwisowego oraz podmiotom zewnętrznym w przypadkach przewidzianych przepisami prawa;</w:t>
      </w:r>
    </w:p>
    <w:p w14:paraId="42C8ED48" w14:textId="77777777" w:rsidR="00134D87" w:rsidRDefault="00134D87" w:rsidP="00134D87">
      <w:pPr>
        <w:pStyle w:val="Punkt"/>
      </w:pPr>
      <w:r>
        <w:t>Dane przechowywane będą przez okres wymagany przepisami prawa w zakresie niezbędnym do realizacji określonych celów do jakich zostały zebrane. Przy przechowywaniu danych Uniwersytet  będzie kierował się takimi kryteriami jak:</w:t>
      </w:r>
    </w:p>
    <w:p w14:paraId="3143C77D" w14:textId="29B77ADA" w:rsidR="00134D87" w:rsidRDefault="00134D87" w:rsidP="00ED7B55">
      <w:pPr>
        <w:pStyle w:val="Tiret"/>
      </w:pPr>
      <w:r>
        <w:t>czas trwania umowy,</w:t>
      </w:r>
    </w:p>
    <w:p w14:paraId="1048C235" w14:textId="0817C7EE" w:rsidR="00134D87" w:rsidRDefault="00134D87" w:rsidP="00ED7B55">
      <w:pPr>
        <w:pStyle w:val="Tiret"/>
      </w:pPr>
      <w:r>
        <w:lastRenderedPageBreak/>
        <w:t>przepisy prawa, które zobowiązują Uniwersytet do przechowywania Danych przez określony czas,</w:t>
      </w:r>
    </w:p>
    <w:p w14:paraId="524F1CC8" w14:textId="075026C0" w:rsidR="00134D87" w:rsidRDefault="00134D87" w:rsidP="00ED7B55">
      <w:pPr>
        <w:pStyle w:val="Tiret"/>
      </w:pPr>
      <w:r>
        <w:t>przechowywanie danych jest niezbędne do obrony interesów Uniwersytetu;</w:t>
      </w:r>
    </w:p>
    <w:p w14:paraId="401000F8" w14:textId="77777777" w:rsidR="00134D87" w:rsidRDefault="00134D87" w:rsidP="00134D87">
      <w:pPr>
        <w:pStyle w:val="Punkt"/>
      </w:pPr>
      <w:r>
        <w:t>Posiada Pani/Pan prawo dostępu do treści swoich danych oraz z zastrzeżeniem przepisów prawa: prawo ich sprostowania, usunięcia, ograniczenia przetwarzania, prawo do przenoszenia danych, prawo do wniesienia sprzeciwu;</w:t>
      </w:r>
    </w:p>
    <w:p w14:paraId="4101FB8B" w14:textId="77777777" w:rsidR="00134D87" w:rsidRDefault="00134D87" w:rsidP="00134D87">
      <w:pPr>
        <w:pStyle w:val="Punkt"/>
      </w:pPr>
      <w:r>
        <w:t>Ma Pani/Pan prawo do wniesienia skargi do Prezesa Urzędu Ochrony Danych Osobowych;</w:t>
      </w:r>
    </w:p>
    <w:p w14:paraId="041BC7FC" w14:textId="77777777" w:rsidR="00134D87" w:rsidRDefault="00134D87" w:rsidP="00134D87">
      <w:pPr>
        <w:pStyle w:val="Punkt"/>
      </w:pPr>
      <w:r>
        <w:t>Przy przetwarzaniu Pani/Pana danych Uniwersytet nie będzie korzystał z systemów służących do zautomatyzowanego podejmowania decyzji. Pani/Pana dane nie będą poddawane profilowaniu.</w:t>
      </w:r>
    </w:p>
    <w:p w14:paraId="7990747D" w14:textId="77777777" w:rsidR="00134D87" w:rsidRDefault="00134D87" w:rsidP="00134D87">
      <w:r>
        <w:t>Oświadczam, że zapoznałam się/zapoznałem się z ww. informacją.</w:t>
      </w:r>
    </w:p>
    <w:p w14:paraId="35D1D7BF" w14:textId="489240E3" w:rsidR="00134D87" w:rsidRDefault="00134D87" w:rsidP="00134D87">
      <w:pPr>
        <w:rPr>
          <w:rFonts w:ascii="Calibri" w:eastAsia="Calibri" w:hAnsi="Calibri" w:cs="Calibri"/>
          <w:sz w:val="20"/>
          <w:szCs w:val="20"/>
        </w:rPr>
      </w:pPr>
      <w:r w:rsidRPr="00134D87">
        <w:t xml:space="preserve">Oświadczam, że zobowiązuję się do </w:t>
      </w:r>
      <w:r w:rsidRPr="00134D87">
        <w:rPr>
          <w:rFonts w:eastAsia="Calibri"/>
        </w:rPr>
        <w:t>zachowania w tajemnicy wszelkich informacji, danych, materiałów, dokumentów i danych osobowych otrzymanych od Administratora danych U</w:t>
      </w:r>
      <w:r w:rsidR="007B0B4D">
        <w:rPr>
          <w:rFonts w:eastAsia="Calibri"/>
        </w:rPr>
        <w:t>WS</w:t>
      </w:r>
      <w:bookmarkStart w:id="0" w:name="_GoBack"/>
      <w:bookmarkEnd w:id="0"/>
      <w:r w:rsidRPr="00134D87">
        <w:rPr>
          <w:rFonts w:eastAsia="Calibri"/>
        </w:rPr>
        <w:t xml:space="preserve"> i od współpracujących z ni</w:t>
      </w:r>
      <w:r w:rsidR="0075358F">
        <w:rPr>
          <w:rFonts w:eastAsia="Calibri"/>
        </w:rPr>
        <w:t>m osób oraz danych uzyskanych w </w:t>
      </w:r>
      <w:r w:rsidRPr="00134D87">
        <w:rPr>
          <w:rFonts w:eastAsia="Calibri"/>
        </w:rPr>
        <w:t>jakikolwiek inny sposób, zamierzony czy przypadkowy w formie ustnej, pisemnej lub elektronicznej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4E4E896F" w14:textId="48C62A66" w:rsidR="00134D87" w:rsidRPr="00ED7B55" w:rsidRDefault="00134D87" w:rsidP="00ED7B55">
      <w:pPr>
        <w:rPr>
          <w:rFonts w:eastAsia="Calibri" w:cs="Arial"/>
        </w:rPr>
      </w:pPr>
      <w:r w:rsidRPr="00ED7B55">
        <w:rPr>
          <w:rFonts w:cs="Arial"/>
        </w:rPr>
        <w:t>O</w:t>
      </w:r>
      <w:r w:rsidRPr="00ED7B55">
        <w:rPr>
          <w:rFonts w:eastAsia="Calibri" w:cs="Arial"/>
        </w:rPr>
        <w:t>świadcza</w:t>
      </w:r>
      <w:r w:rsidRPr="00ED7B55">
        <w:rPr>
          <w:rFonts w:cs="Arial"/>
        </w:rPr>
        <w:t>m</w:t>
      </w:r>
      <w:r w:rsidRPr="00ED7B55">
        <w:rPr>
          <w:rFonts w:eastAsia="Calibri" w:cs="Arial"/>
        </w:rPr>
        <w:t xml:space="preserve">, że w związku ze zobowiązaniem do zachowania w tajemnicy danych osobowych nie będą one wykorzystywane, ujawniane ani udostępniane bez pisemnej zgody Administratora danych w innym celu niż wykonanie </w:t>
      </w:r>
      <w:r w:rsidRPr="00ED7B55">
        <w:rPr>
          <w:rFonts w:cs="Arial"/>
        </w:rPr>
        <w:t>niniejszej umowy</w:t>
      </w:r>
      <w:r w:rsidRPr="00ED7B55">
        <w:rPr>
          <w:rFonts w:eastAsia="Calibri" w:cs="Arial"/>
        </w:rPr>
        <w:t xml:space="preserve">, chyba że konieczność ujawnienia posiadanych informacji wynika z obowiązujących przepisów prawa lub </w:t>
      </w:r>
      <w:r w:rsidRPr="00ED7B55">
        <w:rPr>
          <w:rFonts w:cs="Arial"/>
        </w:rPr>
        <w:t>niniejszej umowy.</w:t>
      </w:r>
    </w:p>
    <w:p w14:paraId="5725DFBE" w14:textId="00145558" w:rsidR="00ED7B55" w:rsidRDefault="00ED7B55" w:rsidP="00ED7B55">
      <w:pPr>
        <w:tabs>
          <w:tab w:val="left" w:leader="dot" w:pos="1701"/>
        </w:tabs>
      </w:pPr>
      <w:r>
        <w:tab/>
      </w:r>
    </w:p>
    <w:p w14:paraId="1EBE2A1F" w14:textId="001595F1" w:rsidR="00134D87" w:rsidRDefault="00134D87" w:rsidP="00ED7B55">
      <w:r>
        <w:t>(data)</w:t>
      </w:r>
    </w:p>
    <w:p w14:paraId="186D5C2E" w14:textId="59FADC70" w:rsidR="00134D87" w:rsidRDefault="00ED7B55" w:rsidP="00ED7B55">
      <w:pPr>
        <w:tabs>
          <w:tab w:val="left" w:leader="dot" w:pos="1701"/>
        </w:tabs>
      </w:pPr>
      <w:r>
        <w:tab/>
      </w:r>
    </w:p>
    <w:p w14:paraId="28648BAB" w14:textId="43AE19EC" w:rsidR="00134D87" w:rsidRDefault="00134D87" w:rsidP="00ED7B55">
      <w:pPr>
        <w:rPr>
          <w:szCs w:val="22"/>
        </w:rPr>
      </w:pPr>
      <w:r>
        <w:t>(czytelny podpis)</w:t>
      </w:r>
    </w:p>
    <w:sectPr w:rsidR="00134D87" w:rsidSect="000D0C36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34D87"/>
    <w:rsid w:val="00156108"/>
    <w:rsid w:val="00165D13"/>
    <w:rsid w:val="00172BB0"/>
    <w:rsid w:val="00183481"/>
    <w:rsid w:val="0019321B"/>
    <w:rsid w:val="001A3742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6C1B"/>
    <w:rsid w:val="002C7018"/>
    <w:rsid w:val="002D0E52"/>
    <w:rsid w:val="003315D9"/>
    <w:rsid w:val="00344B88"/>
    <w:rsid w:val="00360C95"/>
    <w:rsid w:val="00366C2F"/>
    <w:rsid w:val="003938E2"/>
    <w:rsid w:val="003A4533"/>
    <w:rsid w:val="003C1C23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45456"/>
    <w:rsid w:val="00663912"/>
    <w:rsid w:val="0067512F"/>
    <w:rsid w:val="006923BB"/>
    <w:rsid w:val="00694635"/>
    <w:rsid w:val="006A0CE9"/>
    <w:rsid w:val="006B47F1"/>
    <w:rsid w:val="00712EB3"/>
    <w:rsid w:val="0075358F"/>
    <w:rsid w:val="007545B5"/>
    <w:rsid w:val="007B0B4D"/>
    <w:rsid w:val="007B39DB"/>
    <w:rsid w:val="007B5804"/>
    <w:rsid w:val="007C05F7"/>
    <w:rsid w:val="007D4D52"/>
    <w:rsid w:val="007E431B"/>
    <w:rsid w:val="007F3342"/>
    <w:rsid w:val="007F4048"/>
    <w:rsid w:val="00836D4A"/>
    <w:rsid w:val="0087702F"/>
    <w:rsid w:val="008C1719"/>
    <w:rsid w:val="008D1243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54ECB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ED7B55"/>
    <w:rsid w:val="00F23AC3"/>
    <w:rsid w:val="00F76A00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Strong" w:uiPriority="22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694635"/>
    <w:pPr>
      <w:spacing w:before="100" w:beforeAutospacing="1" w:after="142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1A374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34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48135C5-6329-4738-9B9F-4630364D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osób wykonujących pracę na podstawie umowy cywilnoprawnej w UPH</vt:lpstr>
    </vt:vector>
  </TitlesOfParts>
  <Company/>
  <LinksUpToDate>false</LinksUpToDate>
  <CharactersWithSpaces>364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osób wykonujących pracę na podstawie umowy cywilnoprawnej w UPH</dc:title>
  <dc:subject/>
  <dc:creator>Dominika Domańska</dc:creator>
  <cp:keywords/>
  <dc:description/>
  <cp:lastModifiedBy>Michał</cp:lastModifiedBy>
  <cp:revision>2</cp:revision>
  <cp:lastPrinted>2020-10-28T10:57:00Z</cp:lastPrinted>
  <dcterms:created xsi:type="dcterms:W3CDTF">2023-10-13T12:16:00Z</dcterms:created>
  <dcterms:modified xsi:type="dcterms:W3CDTF">2023-10-13T12:16:00Z</dcterms:modified>
</cp:coreProperties>
</file>